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839EE" w14:textId="38659C26" w:rsidR="007F56BA" w:rsidRPr="007F56BA" w:rsidRDefault="007F56BA" w:rsidP="007F5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F56BA">
        <w:rPr>
          <w:rFonts w:ascii="Times New Roman" w:eastAsia="Times New Roman" w:hAnsi="Times New Roman" w:cs="Times New Roman"/>
          <w:sz w:val="24"/>
          <w:szCs w:val="24"/>
          <w:lang w:eastAsia="et-EE"/>
        </w:rPr>
        <w:t>Eelnõu 1</w:t>
      </w:r>
      <w:r w:rsidR="000803A4">
        <w:rPr>
          <w:rFonts w:ascii="Times New Roman" w:eastAsia="Times New Roman" w:hAnsi="Times New Roman" w:cs="Times New Roman"/>
          <w:sz w:val="24"/>
          <w:szCs w:val="24"/>
          <w:lang w:eastAsia="et-EE"/>
        </w:rPr>
        <w:t>8</w:t>
      </w:r>
      <w:r w:rsidRPr="007F56BA">
        <w:rPr>
          <w:rFonts w:ascii="Times New Roman" w:eastAsia="Times New Roman" w:hAnsi="Times New Roman" w:cs="Times New Roman"/>
          <w:sz w:val="24"/>
          <w:szCs w:val="24"/>
          <w:lang w:eastAsia="et-EE"/>
        </w:rPr>
        <w:t>.01.202</w:t>
      </w:r>
      <w:r w:rsidR="000803A4">
        <w:rPr>
          <w:rFonts w:ascii="Times New Roman" w:eastAsia="Times New Roman" w:hAnsi="Times New Roman" w:cs="Times New Roman"/>
          <w:sz w:val="24"/>
          <w:szCs w:val="24"/>
          <w:lang w:eastAsia="et-EE"/>
        </w:rPr>
        <w:t>4</w:t>
      </w:r>
    </w:p>
    <w:p w14:paraId="6EE34489" w14:textId="30E5BFFB" w:rsidR="007F56BA" w:rsidRPr="007F56BA" w:rsidRDefault="007F56BA" w:rsidP="007F5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F56B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sitaja: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vallavalitsus</w:t>
      </w:r>
    </w:p>
    <w:p w14:paraId="1FC93D53" w14:textId="2F78F699" w:rsidR="007F56BA" w:rsidRDefault="007F56BA" w:rsidP="007F56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7F56BA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Ettekandja: </w:t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finantsosakonna juhataja Kaida Vool</w:t>
      </w:r>
    </w:p>
    <w:p w14:paraId="4E9923EC" w14:textId="72D6259D" w:rsidR="007F56BA" w:rsidRPr="008D1257" w:rsidRDefault="007F56BA" w:rsidP="007F56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et-EE"/>
        </w:rPr>
      </w:pPr>
      <w:r w:rsidRPr="008D1257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II LUGEMINE</w:t>
      </w:r>
    </w:p>
    <w:p w14:paraId="3213ABCC" w14:textId="35669694" w:rsidR="00B317EE" w:rsidRPr="00E35553" w:rsidRDefault="00B317EE" w:rsidP="00C1069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13ABCD" w14:textId="77777777" w:rsidR="00C10691" w:rsidRPr="00F32151" w:rsidRDefault="000965F5" w:rsidP="00C10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5F5">
        <w:rPr>
          <w:rFonts w:ascii="Times New Roman" w:eastAsia="Times New Roman" w:hAnsi="Times New Roman" w:cs="Times New Roman"/>
          <w:noProof/>
          <w:sz w:val="20"/>
          <w:szCs w:val="20"/>
          <w:lang w:eastAsia="et-EE"/>
        </w:rPr>
        <w:drawing>
          <wp:inline distT="0" distB="0" distL="0" distR="0" wp14:anchorId="3213ABE1" wp14:editId="2E35CAAA">
            <wp:extent cx="866775" cy="962025"/>
            <wp:effectExtent l="0" t="0" r="9525" b="9525"/>
            <wp:docPr id="2" name="Pilt 2" descr="C:\Users\Dell\Documents\Katrin\Vald\Uus vapp\Kanepi_va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C:\Users\Dell\Documents\Katrin\Vald\Uus vapp\Kanepi_vapp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ABCE" w14:textId="77777777" w:rsidR="00C10691" w:rsidRPr="00F32151" w:rsidRDefault="00C10691" w:rsidP="007F56BA">
      <w:pPr>
        <w:tabs>
          <w:tab w:val="left" w:pos="1132"/>
        </w:tabs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2151">
        <w:rPr>
          <w:rFonts w:ascii="Times New Roman" w:hAnsi="Times New Roman" w:cs="Times New Roman"/>
          <w:b/>
          <w:sz w:val="24"/>
          <w:szCs w:val="24"/>
        </w:rPr>
        <w:t>KANEPI VALLAVOLIKOGU</w:t>
      </w:r>
    </w:p>
    <w:p w14:paraId="3213ABD1" w14:textId="77777777" w:rsidR="00C10691" w:rsidRPr="00B317EE" w:rsidRDefault="00C10691" w:rsidP="007F56BA">
      <w:pPr>
        <w:tabs>
          <w:tab w:val="left" w:pos="1132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2151">
        <w:rPr>
          <w:rFonts w:ascii="Times New Roman" w:hAnsi="Times New Roman" w:cs="Times New Roman"/>
          <w:b/>
          <w:sz w:val="24"/>
          <w:szCs w:val="24"/>
        </w:rPr>
        <w:t xml:space="preserve">M Ä </w:t>
      </w:r>
      <w:proofErr w:type="spellStart"/>
      <w:r w:rsidRPr="00F32151">
        <w:rPr>
          <w:rFonts w:ascii="Times New Roman" w:hAnsi="Times New Roman" w:cs="Times New Roman"/>
          <w:b/>
          <w:sz w:val="24"/>
          <w:szCs w:val="24"/>
        </w:rPr>
        <w:t>Ä</w:t>
      </w:r>
      <w:proofErr w:type="spellEnd"/>
      <w:r w:rsidRPr="00F32151">
        <w:rPr>
          <w:rFonts w:ascii="Times New Roman" w:hAnsi="Times New Roman" w:cs="Times New Roman"/>
          <w:b/>
          <w:sz w:val="24"/>
          <w:szCs w:val="24"/>
        </w:rPr>
        <w:t xml:space="preserve"> R U S</w:t>
      </w:r>
    </w:p>
    <w:p w14:paraId="3213ABD2" w14:textId="441934EB" w:rsidR="00C10691" w:rsidRPr="00B317EE" w:rsidRDefault="00C10691" w:rsidP="00B317EE">
      <w:pPr>
        <w:tabs>
          <w:tab w:val="left" w:pos="1132"/>
        </w:tabs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 w:rsidRPr="00C10691">
        <w:rPr>
          <w:rFonts w:ascii="Times New Roman" w:hAnsi="Times New Roman" w:cs="Times New Roman"/>
          <w:sz w:val="24"/>
          <w:szCs w:val="24"/>
        </w:rPr>
        <w:t xml:space="preserve">Kanepi </w:t>
      </w:r>
      <w:r w:rsidRPr="00C10691">
        <w:rPr>
          <w:rFonts w:ascii="Times New Roman" w:hAnsi="Times New Roman" w:cs="Times New Roman"/>
          <w:sz w:val="24"/>
          <w:szCs w:val="24"/>
        </w:rPr>
        <w:tab/>
      </w:r>
      <w:r w:rsidRPr="00C10691">
        <w:rPr>
          <w:rFonts w:ascii="Times New Roman" w:hAnsi="Times New Roman" w:cs="Times New Roman"/>
          <w:sz w:val="24"/>
          <w:szCs w:val="24"/>
        </w:rPr>
        <w:tab/>
      </w:r>
      <w:r w:rsidRPr="00C10691">
        <w:rPr>
          <w:rFonts w:ascii="Times New Roman" w:hAnsi="Times New Roman" w:cs="Times New Roman"/>
          <w:sz w:val="24"/>
          <w:szCs w:val="24"/>
        </w:rPr>
        <w:tab/>
      </w:r>
      <w:r w:rsidRPr="00C10691">
        <w:rPr>
          <w:rFonts w:ascii="Times New Roman" w:hAnsi="Times New Roman" w:cs="Times New Roman"/>
          <w:sz w:val="24"/>
          <w:szCs w:val="24"/>
        </w:rPr>
        <w:tab/>
      </w:r>
      <w:r w:rsidRPr="00C10691">
        <w:rPr>
          <w:rFonts w:ascii="Times New Roman" w:hAnsi="Times New Roman" w:cs="Times New Roman"/>
          <w:sz w:val="24"/>
          <w:szCs w:val="24"/>
        </w:rPr>
        <w:tab/>
      </w:r>
      <w:r w:rsidRPr="00C10691">
        <w:rPr>
          <w:rFonts w:ascii="Times New Roman" w:hAnsi="Times New Roman" w:cs="Times New Roman"/>
          <w:sz w:val="24"/>
          <w:szCs w:val="24"/>
        </w:rPr>
        <w:tab/>
      </w:r>
      <w:r w:rsidRPr="00C1069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317E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824B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56BA">
        <w:rPr>
          <w:rFonts w:ascii="Times New Roman" w:hAnsi="Times New Roman" w:cs="Times New Roman"/>
          <w:sz w:val="24"/>
          <w:szCs w:val="24"/>
        </w:rPr>
        <w:t>1</w:t>
      </w:r>
      <w:r w:rsidR="000803A4">
        <w:rPr>
          <w:rFonts w:ascii="Times New Roman" w:hAnsi="Times New Roman" w:cs="Times New Roman"/>
          <w:sz w:val="24"/>
          <w:szCs w:val="24"/>
        </w:rPr>
        <w:t>8</w:t>
      </w:r>
      <w:r w:rsidR="007F56BA">
        <w:rPr>
          <w:rFonts w:ascii="Times New Roman" w:hAnsi="Times New Roman" w:cs="Times New Roman"/>
          <w:sz w:val="24"/>
          <w:szCs w:val="24"/>
        </w:rPr>
        <w:t>.01.202</w:t>
      </w:r>
      <w:r w:rsidR="000803A4">
        <w:rPr>
          <w:rFonts w:ascii="Times New Roman" w:hAnsi="Times New Roman" w:cs="Times New Roman"/>
          <w:sz w:val="24"/>
          <w:szCs w:val="24"/>
        </w:rPr>
        <w:t>4</w:t>
      </w:r>
      <w:r w:rsidRPr="00C10691">
        <w:rPr>
          <w:rFonts w:ascii="Times New Roman" w:hAnsi="Times New Roman" w:cs="Times New Roman"/>
          <w:sz w:val="24"/>
          <w:szCs w:val="24"/>
        </w:rPr>
        <w:t xml:space="preserve"> nr </w:t>
      </w:r>
      <w:r w:rsidR="00B317EE">
        <w:rPr>
          <w:rFonts w:ascii="Times New Roman" w:hAnsi="Times New Roman" w:cs="Times New Roman"/>
          <w:sz w:val="24"/>
          <w:szCs w:val="24"/>
        </w:rPr>
        <w:t>1-2/</w:t>
      </w:r>
    </w:p>
    <w:p w14:paraId="3213ABD3" w14:textId="35ABBAFD" w:rsidR="006D4792" w:rsidRPr="00B317EE" w:rsidRDefault="006D4792" w:rsidP="00B317EE">
      <w:pPr>
        <w:tabs>
          <w:tab w:val="left" w:pos="1132"/>
        </w:tabs>
        <w:spacing w:after="36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D4792">
        <w:rPr>
          <w:rFonts w:ascii="Times New Roman" w:hAnsi="Times New Roman" w:cs="Times New Roman"/>
          <w:b/>
          <w:sz w:val="26"/>
          <w:szCs w:val="26"/>
        </w:rPr>
        <w:t>Kanepi valla 20</w:t>
      </w:r>
      <w:r w:rsidR="00052908">
        <w:rPr>
          <w:rFonts w:ascii="Times New Roman" w:hAnsi="Times New Roman" w:cs="Times New Roman"/>
          <w:b/>
          <w:sz w:val="26"/>
          <w:szCs w:val="26"/>
        </w:rPr>
        <w:t>2</w:t>
      </w:r>
      <w:r w:rsidR="000803A4">
        <w:rPr>
          <w:rFonts w:ascii="Times New Roman" w:hAnsi="Times New Roman" w:cs="Times New Roman"/>
          <w:b/>
          <w:sz w:val="26"/>
          <w:szCs w:val="26"/>
        </w:rPr>
        <w:t>4</w:t>
      </w:r>
      <w:r w:rsidRPr="006D4792">
        <w:rPr>
          <w:rFonts w:ascii="Times New Roman" w:hAnsi="Times New Roman" w:cs="Times New Roman"/>
          <w:b/>
          <w:sz w:val="26"/>
          <w:szCs w:val="26"/>
        </w:rPr>
        <w:t>. aasta eelarve</w:t>
      </w:r>
    </w:p>
    <w:p w14:paraId="3213ABD4" w14:textId="77777777" w:rsidR="006D4792" w:rsidRPr="00B317EE" w:rsidRDefault="006D4792" w:rsidP="00B317E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6D4792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Määrus kehtestatakse kohaliku omavalitsuse korralduse seaduse </w:t>
      </w:r>
      <w:r w:rsidRPr="006D4792">
        <w:rPr>
          <w:rFonts w:ascii="Times New Roman" w:hAnsi="Times New Roman" w:cs="Times New Roman"/>
          <w:sz w:val="24"/>
          <w:szCs w:val="24"/>
        </w:rPr>
        <w:t>§ 22 lõige 1 punkti 1, kohaliku omavalitsuse üksuse finantsjuhtimise seaduse § 2</w:t>
      </w:r>
      <w:r w:rsidR="00C33BBD">
        <w:rPr>
          <w:rFonts w:ascii="Times New Roman" w:hAnsi="Times New Roman" w:cs="Times New Roman"/>
          <w:sz w:val="24"/>
          <w:szCs w:val="24"/>
        </w:rPr>
        <w:t>3</w:t>
      </w:r>
      <w:r w:rsidRPr="006D4792">
        <w:rPr>
          <w:rFonts w:ascii="Times New Roman" w:hAnsi="Times New Roman" w:cs="Times New Roman"/>
          <w:sz w:val="24"/>
          <w:szCs w:val="24"/>
        </w:rPr>
        <w:t xml:space="preserve"> lõike </w:t>
      </w:r>
      <w:r w:rsidR="00C33BBD">
        <w:rPr>
          <w:rFonts w:ascii="Times New Roman" w:hAnsi="Times New Roman" w:cs="Times New Roman"/>
          <w:sz w:val="24"/>
          <w:szCs w:val="24"/>
        </w:rPr>
        <w:t>2</w:t>
      </w:r>
      <w:r w:rsidRPr="006D4792">
        <w:rPr>
          <w:rFonts w:ascii="Times New Roman" w:hAnsi="Times New Roman" w:cs="Times New Roman"/>
        </w:rPr>
        <w:t xml:space="preserve"> </w:t>
      </w:r>
      <w:r w:rsidRPr="006D4792">
        <w:rPr>
          <w:rFonts w:ascii="Times New Roman" w:hAnsi="Times New Roman" w:cs="Times New Roman"/>
          <w:sz w:val="24"/>
          <w:szCs w:val="24"/>
        </w:rPr>
        <w:t>ja Kanepi valla põhimääruse § 3</w:t>
      </w:r>
      <w:r w:rsidR="008C45E2">
        <w:rPr>
          <w:rFonts w:ascii="Times New Roman" w:hAnsi="Times New Roman" w:cs="Times New Roman"/>
          <w:sz w:val="24"/>
          <w:szCs w:val="24"/>
        </w:rPr>
        <w:t>2</w:t>
      </w:r>
      <w:r w:rsidR="00DF2F55">
        <w:rPr>
          <w:rFonts w:ascii="Times New Roman" w:hAnsi="Times New Roman" w:cs="Times New Roman"/>
          <w:sz w:val="24"/>
          <w:szCs w:val="24"/>
        </w:rPr>
        <w:t xml:space="preserve"> lõi</w:t>
      </w:r>
      <w:r w:rsidR="008C45E2">
        <w:rPr>
          <w:rFonts w:ascii="Times New Roman" w:hAnsi="Times New Roman" w:cs="Times New Roman"/>
          <w:sz w:val="24"/>
          <w:szCs w:val="24"/>
        </w:rPr>
        <w:t>k</w:t>
      </w:r>
      <w:r w:rsidR="00DF2F55">
        <w:rPr>
          <w:rFonts w:ascii="Times New Roman" w:hAnsi="Times New Roman" w:cs="Times New Roman"/>
          <w:sz w:val="24"/>
          <w:szCs w:val="24"/>
        </w:rPr>
        <w:t>e</w:t>
      </w:r>
      <w:r w:rsidR="008C45E2">
        <w:rPr>
          <w:rFonts w:ascii="Times New Roman" w:hAnsi="Times New Roman" w:cs="Times New Roman"/>
          <w:sz w:val="24"/>
          <w:szCs w:val="24"/>
        </w:rPr>
        <w:t xml:space="preserve"> 9</w:t>
      </w:r>
      <w:r w:rsidRPr="006D4792">
        <w:rPr>
          <w:rFonts w:ascii="Times New Roman" w:hAnsi="Times New Roman" w:cs="Times New Roman"/>
          <w:sz w:val="24"/>
          <w:szCs w:val="24"/>
        </w:rPr>
        <w:t xml:space="preserve"> alusel</w:t>
      </w:r>
      <w:r w:rsidRPr="006D4792">
        <w:rPr>
          <w:rFonts w:ascii="Times New Roman" w:eastAsia="Times New Roman" w:hAnsi="Times New Roman" w:cs="Times New Roman"/>
          <w:sz w:val="24"/>
          <w:szCs w:val="24"/>
          <w:lang w:eastAsia="et-EE"/>
        </w:rPr>
        <w:t>.</w:t>
      </w:r>
    </w:p>
    <w:p w14:paraId="3213ABD5" w14:textId="77777777" w:rsidR="006D4792" w:rsidRPr="006D4792" w:rsidRDefault="006D4792" w:rsidP="006D4792">
      <w:pPr>
        <w:tabs>
          <w:tab w:val="left" w:pos="11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792">
        <w:rPr>
          <w:rFonts w:ascii="Times New Roman" w:hAnsi="Times New Roman" w:cs="Times New Roman"/>
          <w:b/>
          <w:sz w:val="24"/>
          <w:szCs w:val="24"/>
        </w:rPr>
        <w:t xml:space="preserve">§ 1. </w:t>
      </w:r>
      <w:r w:rsidR="00274458">
        <w:rPr>
          <w:rFonts w:ascii="Times New Roman" w:hAnsi="Times New Roman" w:cs="Times New Roman"/>
          <w:b/>
          <w:sz w:val="24"/>
          <w:szCs w:val="24"/>
        </w:rPr>
        <w:t>E</w:t>
      </w:r>
      <w:r w:rsidRPr="006D4792">
        <w:rPr>
          <w:rFonts w:ascii="Times New Roman" w:hAnsi="Times New Roman" w:cs="Times New Roman"/>
          <w:b/>
          <w:sz w:val="24"/>
          <w:szCs w:val="24"/>
        </w:rPr>
        <w:t>elarve vastuvõtmine</w:t>
      </w:r>
    </w:p>
    <w:p w14:paraId="3213ABD6" w14:textId="7F3313C8" w:rsidR="006D4792" w:rsidRDefault="00274458" w:rsidP="00B317E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õtta vastu Kanepi valla 20</w:t>
      </w:r>
      <w:r w:rsidR="00052908">
        <w:rPr>
          <w:rFonts w:ascii="Times New Roman" w:hAnsi="Times New Roman" w:cs="Times New Roman"/>
          <w:sz w:val="24"/>
          <w:szCs w:val="24"/>
        </w:rPr>
        <w:t>2</w:t>
      </w:r>
      <w:r w:rsidR="000803A4">
        <w:rPr>
          <w:rFonts w:ascii="Times New Roman" w:hAnsi="Times New Roman" w:cs="Times New Roman"/>
          <w:sz w:val="24"/>
          <w:szCs w:val="24"/>
        </w:rPr>
        <w:t>4</w:t>
      </w:r>
      <w:r w:rsidR="006D4792" w:rsidRPr="006D4792">
        <w:rPr>
          <w:rFonts w:ascii="Times New Roman" w:hAnsi="Times New Roman" w:cs="Times New Roman"/>
          <w:sz w:val="24"/>
          <w:szCs w:val="24"/>
        </w:rPr>
        <w:t>.</w:t>
      </w:r>
      <w:r w:rsidR="00CC5FFB">
        <w:rPr>
          <w:rFonts w:ascii="Times New Roman" w:hAnsi="Times New Roman" w:cs="Times New Roman"/>
          <w:sz w:val="24"/>
          <w:szCs w:val="24"/>
        </w:rPr>
        <w:t xml:space="preserve"> </w:t>
      </w:r>
      <w:r w:rsidR="006D4792" w:rsidRPr="006D4792">
        <w:rPr>
          <w:rFonts w:ascii="Times New Roman" w:hAnsi="Times New Roman" w:cs="Times New Roman"/>
          <w:sz w:val="24"/>
          <w:szCs w:val="24"/>
        </w:rPr>
        <w:t>aasta eelarve vastavalt lisale.</w:t>
      </w:r>
    </w:p>
    <w:p w14:paraId="3213ABD7" w14:textId="77777777" w:rsidR="00356F21" w:rsidRPr="00356F21" w:rsidRDefault="00356F21" w:rsidP="00052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6F21">
        <w:rPr>
          <w:rFonts w:ascii="Times New Roman" w:hAnsi="Times New Roman" w:cs="Times New Roman"/>
          <w:b/>
          <w:sz w:val="24"/>
          <w:szCs w:val="24"/>
        </w:rPr>
        <w:t>§ 2. Kohustuste võtmine</w:t>
      </w:r>
    </w:p>
    <w:p w14:paraId="3213ABD8" w14:textId="5CF25932" w:rsidR="000965F5" w:rsidRDefault="00356F21" w:rsidP="00356F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356F21">
        <w:rPr>
          <w:rFonts w:ascii="Times New Roman" w:hAnsi="Times New Roman" w:cs="Times New Roman"/>
          <w:sz w:val="24"/>
          <w:szCs w:val="24"/>
        </w:rPr>
        <w:t xml:space="preserve">Lubada </w:t>
      </w:r>
      <w:r>
        <w:rPr>
          <w:rFonts w:ascii="Times New Roman" w:hAnsi="Times New Roman" w:cs="Times New Roman"/>
          <w:sz w:val="24"/>
          <w:szCs w:val="24"/>
        </w:rPr>
        <w:t>Kanepi</w:t>
      </w:r>
      <w:r w:rsidRPr="00356F21">
        <w:rPr>
          <w:rFonts w:ascii="Times New Roman" w:hAnsi="Times New Roman" w:cs="Times New Roman"/>
          <w:sz w:val="24"/>
          <w:szCs w:val="24"/>
        </w:rPr>
        <w:t xml:space="preserve"> Vallavalitsusel võtta investeerimislaenu ku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3A4" w:rsidRPr="000803A4">
        <w:rPr>
          <w:rFonts w:ascii="Times New Roman" w:hAnsi="Times New Roman" w:cs="Times New Roman"/>
          <w:sz w:val="24"/>
          <w:szCs w:val="24"/>
        </w:rPr>
        <w:t xml:space="preserve">1 205 007 </w:t>
      </w:r>
      <w:r>
        <w:rPr>
          <w:rFonts w:ascii="Times New Roman" w:hAnsi="Times New Roman" w:cs="Times New Roman"/>
          <w:sz w:val="24"/>
          <w:szCs w:val="24"/>
        </w:rPr>
        <w:t xml:space="preserve">eurot. </w:t>
      </w:r>
    </w:p>
    <w:p w14:paraId="46608FCC" w14:textId="10EBADB6" w:rsidR="000803A4" w:rsidRPr="000803A4" w:rsidRDefault="000803A4" w:rsidP="000803A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03A4">
        <w:rPr>
          <w:rFonts w:ascii="Times New Roman" w:hAnsi="Times New Roman" w:cs="Times New Roman"/>
          <w:b/>
          <w:bCs/>
          <w:sz w:val="24"/>
          <w:szCs w:val="24"/>
        </w:rPr>
        <w:t>§ 3. Kaasava eelarve suurus</w:t>
      </w:r>
    </w:p>
    <w:p w14:paraId="46429646" w14:textId="5768608C" w:rsidR="000803A4" w:rsidRPr="006D4792" w:rsidRDefault="000803A4" w:rsidP="00356F2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803A4">
        <w:rPr>
          <w:rFonts w:ascii="Times New Roman" w:hAnsi="Times New Roman" w:cs="Times New Roman"/>
          <w:sz w:val="24"/>
          <w:szCs w:val="24"/>
        </w:rPr>
        <w:t xml:space="preserve">Kaasava eelarve suurus 2025. aasta eelarve koostamisel o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03A4">
        <w:rPr>
          <w:rFonts w:ascii="Times New Roman" w:hAnsi="Times New Roman" w:cs="Times New Roman"/>
          <w:sz w:val="24"/>
          <w:szCs w:val="24"/>
        </w:rPr>
        <w:t>0 000 eur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13ABD9" w14:textId="4CC57CCD" w:rsidR="006D4792" w:rsidRPr="006D4792" w:rsidRDefault="006D4792" w:rsidP="006D4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479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03A4">
        <w:rPr>
          <w:rFonts w:ascii="Times New Roman" w:hAnsi="Times New Roman" w:cs="Times New Roman"/>
          <w:b/>
          <w:sz w:val="24"/>
          <w:szCs w:val="24"/>
        </w:rPr>
        <w:t>4</w:t>
      </w:r>
      <w:r w:rsidRPr="006D4792">
        <w:rPr>
          <w:rFonts w:ascii="Times New Roman" w:hAnsi="Times New Roman" w:cs="Times New Roman"/>
          <w:b/>
          <w:sz w:val="24"/>
          <w:szCs w:val="24"/>
        </w:rPr>
        <w:t>. Määruse jõustumine</w:t>
      </w:r>
    </w:p>
    <w:p w14:paraId="3213ABDA" w14:textId="77777777" w:rsidR="006D4792" w:rsidRDefault="000965F5" w:rsidP="006D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6D4792">
        <w:rPr>
          <w:rFonts w:ascii="Times New Roman" w:hAnsi="Times New Roman" w:cs="Times New Roman"/>
          <w:sz w:val="24"/>
          <w:szCs w:val="24"/>
        </w:rPr>
        <w:t>Määrus jõustub kolmandal päeval pärast Riigi Teatajas avaldamist.</w:t>
      </w:r>
    </w:p>
    <w:p w14:paraId="3213ABDC" w14:textId="09CE6DC1" w:rsidR="006D4792" w:rsidRDefault="000965F5" w:rsidP="006D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5F5">
        <w:rPr>
          <w:rFonts w:ascii="Times New Roman" w:hAnsi="Times New Roman" w:cs="Times New Roman"/>
          <w:sz w:val="24"/>
          <w:szCs w:val="24"/>
        </w:rPr>
        <w:t xml:space="preserve">(2) </w:t>
      </w:r>
      <w:r w:rsidR="00B85720" w:rsidRPr="00B85720">
        <w:rPr>
          <w:rFonts w:ascii="Times New Roman" w:hAnsi="Times New Roman" w:cs="Times New Roman"/>
          <w:sz w:val="24"/>
          <w:szCs w:val="24"/>
        </w:rPr>
        <w:t>Määrust rakendatakse tagasiulatuvalt alates 01.01.202</w:t>
      </w:r>
      <w:r w:rsidR="000803A4">
        <w:rPr>
          <w:rFonts w:ascii="Times New Roman" w:hAnsi="Times New Roman" w:cs="Times New Roman"/>
          <w:sz w:val="24"/>
          <w:szCs w:val="24"/>
        </w:rPr>
        <w:t>4</w:t>
      </w:r>
      <w:r w:rsidR="00B85720" w:rsidRPr="00B85720">
        <w:rPr>
          <w:rFonts w:ascii="Times New Roman" w:hAnsi="Times New Roman" w:cs="Times New Roman"/>
          <w:sz w:val="24"/>
          <w:szCs w:val="24"/>
        </w:rPr>
        <w:t xml:space="preserve">.a  </w:t>
      </w:r>
    </w:p>
    <w:p w14:paraId="3213ABDD" w14:textId="77777777" w:rsidR="006D4792" w:rsidRDefault="006D4792" w:rsidP="006D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3ABDE" w14:textId="77777777" w:rsidR="006D4792" w:rsidRDefault="006D4792" w:rsidP="006D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9627A" w14:textId="77777777" w:rsidR="00D06C12" w:rsidRDefault="00D06C12" w:rsidP="006D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3ABDF" w14:textId="00EC3351" w:rsidR="006D4792" w:rsidRDefault="00CC5FFB" w:rsidP="006D47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ret Rammul</w:t>
      </w:r>
    </w:p>
    <w:p w14:paraId="3213ABE0" w14:textId="563A30FC" w:rsidR="00537FED" w:rsidRDefault="00F32151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kogu esimees</w:t>
      </w:r>
    </w:p>
    <w:p w14:paraId="11761F86" w14:textId="7BA40156" w:rsidR="00C35718" w:rsidRDefault="00C35718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D44025" w14:textId="32ADA7AE" w:rsidR="00C35718" w:rsidRDefault="00C35718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688B0" w14:textId="54B6B6E8" w:rsidR="00C35718" w:rsidRDefault="00C35718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3BC80" w14:textId="3EB3224A" w:rsidR="00C35718" w:rsidRDefault="00C35718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735AA" w14:textId="5612BCAF" w:rsidR="00C35718" w:rsidRDefault="00C35718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DD5E37" w14:textId="7274393F" w:rsidR="00C35718" w:rsidRDefault="00C35718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C51AD9" w14:textId="77A3E580" w:rsidR="00C35718" w:rsidRDefault="00C35718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A84447" w14:textId="03503D7A" w:rsidR="00C35718" w:rsidRDefault="00C35718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31117" w14:textId="65C379CB" w:rsidR="00C35718" w:rsidRDefault="00C35718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45ACF" w14:textId="68BC668D" w:rsidR="00C35718" w:rsidRDefault="00C35718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727A3" w14:textId="737847B7" w:rsidR="00C35718" w:rsidRDefault="00C35718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43DD3" w14:textId="68A4BBB7" w:rsidR="00C35718" w:rsidRDefault="00C35718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2432F" w14:textId="41982489" w:rsidR="00C35718" w:rsidRDefault="00C35718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BE7A09" w14:textId="1A5C4BB7" w:rsidR="00C35718" w:rsidRDefault="00C35718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177E8" w14:textId="3BF1E39C" w:rsidR="00C35718" w:rsidRDefault="00C35718" w:rsidP="00F32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99DFE" w14:textId="77777777" w:rsidR="009824B5" w:rsidRPr="00F32151" w:rsidRDefault="009824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824B5" w:rsidRPr="00F32151" w:rsidSect="00F32151">
      <w:footerReference w:type="default" r:id="rId9"/>
      <w:pgSz w:w="11906" w:h="16838"/>
      <w:pgMar w:top="454" w:right="680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3ABE5" w14:textId="77777777" w:rsidR="00A051A8" w:rsidRDefault="00A051A8" w:rsidP="009C2864">
      <w:pPr>
        <w:spacing w:after="0" w:line="240" w:lineRule="auto"/>
      </w:pPr>
      <w:r>
        <w:separator/>
      </w:r>
    </w:p>
  </w:endnote>
  <w:endnote w:type="continuationSeparator" w:id="0">
    <w:p w14:paraId="3213ABE6" w14:textId="77777777" w:rsidR="00A051A8" w:rsidRDefault="00A051A8" w:rsidP="009C2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058447"/>
      <w:docPartObj>
        <w:docPartGallery w:val="Page Numbers (Bottom of Page)"/>
        <w:docPartUnique/>
      </w:docPartObj>
    </w:sdtPr>
    <w:sdtEndPr/>
    <w:sdtContent>
      <w:p w14:paraId="3213ABE7" w14:textId="77777777" w:rsidR="00CA61FD" w:rsidRDefault="00F420CD">
        <w:pPr>
          <w:pStyle w:val="Jalus"/>
          <w:jc w:val="center"/>
        </w:pPr>
        <w:r>
          <w:fldChar w:fldCharType="begin"/>
        </w:r>
        <w:r w:rsidR="00CA61FD">
          <w:instrText>PAGE   \* MERGEFORMAT</w:instrText>
        </w:r>
        <w:r>
          <w:fldChar w:fldCharType="separate"/>
        </w:r>
        <w:r w:rsidR="00F32151">
          <w:rPr>
            <w:noProof/>
          </w:rPr>
          <w:t>2</w:t>
        </w:r>
        <w:r>
          <w:fldChar w:fldCharType="end"/>
        </w:r>
      </w:p>
    </w:sdtContent>
  </w:sdt>
  <w:p w14:paraId="3213ABE8" w14:textId="77777777" w:rsidR="00CA61FD" w:rsidRDefault="00CA61F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3ABE3" w14:textId="77777777" w:rsidR="00A051A8" w:rsidRDefault="00A051A8" w:rsidP="009C2864">
      <w:pPr>
        <w:spacing w:after="0" w:line="240" w:lineRule="auto"/>
      </w:pPr>
      <w:r>
        <w:separator/>
      </w:r>
    </w:p>
  </w:footnote>
  <w:footnote w:type="continuationSeparator" w:id="0">
    <w:p w14:paraId="3213ABE4" w14:textId="77777777" w:rsidR="00A051A8" w:rsidRDefault="00A051A8" w:rsidP="009C2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21E04C18"/>
    <w:multiLevelType w:val="hybridMultilevel"/>
    <w:tmpl w:val="2ADCB1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01E22"/>
    <w:multiLevelType w:val="hybridMultilevel"/>
    <w:tmpl w:val="6C7EA2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A732D"/>
    <w:multiLevelType w:val="hybridMultilevel"/>
    <w:tmpl w:val="B6B49ACE"/>
    <w:lvl w:ilvl="0" w:tplc="0000001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74623"/>
    <w:multiLevelType w:val="hybridMultilevel"/>
    <w:tmpl w:val="54F6EA86"/>
    <w:lvl w:ilvl="0" w:tplc="37CE5B8A">
      <w:start w:val="66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747F1"/>
    <w:multiLevelType w:val="hybridMultilevel"/>
    <w:tmpl w:val="48F089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40E62"/>
    <w:multiLevelType w:val="hybridMultilevel"/>
    <w:tmpl w:val="CEBCB0F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664F22"/>
    <w:multiLevelType w:val="hybridMultilevel"/>
    <w:tmpl w:val="A44C7240"/>
    <w:lvl w:ilvl="0" w:tplc="91780A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85FBF"/>
    <w:multiLevelType w:val="hybridMultilevel"/>
    <w:tmpl w:val="B5B2E8D2"/>
    <w:lvl w:ilvl="0" w:tplc="F62EE3D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60727"/>
    <w:multiLevelType w:val="hybridMultilevel"/>
    <w:tmpl w:val="F79470CC"/>
    <w:lvl w:ilvl="0" w:tplc="894CAAC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460702">
    <w:abstractNumId w:val="6"/>
  </w:num>
  <w:num w:numId="2" w16cid:durableId="245847121">
    <w:abstractNumId w:val="9"/>
  </w:num>
  <w:num w:numId="3" w16cid:durableId="1465393489">
    <w:abstractNumId w:val="2"/>
  </w:num>
  <w:num w:numId="4" w16cid:durableId="1845900260">
    <w:abstractNumId w:val="5"/>
  </w:num>
  <w:num w:numId="5" w16cid:durableId="1376656190">
    <w:abstractNumId w:val="8"/>
  </w:num>
  <w:num w:numId="6" w16cid:durableId="3483391">
    <w:abstractNumId w:val="7"/>
  </w:num>
  <w:num w:numId="7" w16cid:durableId="463744013">
    <w:abstractNumId w:val="4"/>
  </w:num>
  <w:num w:numId="8" w16cid:durableId="999114283">
    <w:abstractNumId w:val="1"/>
  </w:num>
  <w:num w:numId="9" w16cid:durableId="335695682">
    <w:abstractNumId w:val="0"/>
  </w:num>
  <w:num w:numId="10" w16cid:durableId="1429958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92"/>
    <w:rsid w:val="000031B3"/>
    <w:rsid w:val="0000586A"/>
    <w:rsid w:val="000153F3"/>
    <w:rsid w:val="00024F35"/>
    <w:rsid w:val="00027339"/>
    <w:rsid w:val="0003082E"/>
    <w:rsid w:val="00052908"/>
    <w:rsid w:val="000545D8"/>
    <w:rsid w:val="000649EF"/>
    <w:rsid w:val="00065590"/>
    <w:rsid w:val="000710FA"/>
    <w:rsid w:val="000800D4"/>
    <w:rsid w:val="000803A4"/>
    <w:rsid w:val="00084234"/>
    <w:rsid w:val="00093B90"/>
    <w:rsid w:val="000965F5"/>
    <w:rsid w:val="000B4D2B"/>
    <w:rsid w:val="000E73E7"/>
    <w:rsid w:val="000F2E4F"/>
    <w:rsid w:val="0010061D"/>
    <w:rsid w:val="00105154"/>
    <w:rsid w:val="0011393B"/>
    <w:rsid w:val="001227AB"/>
    <w:rsid w:val="00127712"/>
    <w:rsid w:val="0013332D"/>
    <w:rsid w:val="00134481"/>
    <w:rsid w:val="00147E1C"/>
    <w:rsid w:val="001603CC"/>
    <w:rsid w:val="00160B10"/>
    <w:rsid w:val="00170610"/>
    <w:rsid w:val="001922BC"/>
    <w:rsid w:val="00197BCE"/>
    <w:rsid w:val="001A46FB"/>
    <w:rsid w:val="001A5781"/>
    <w:rsid w:val="001A7E23"/>
    <w:rsid w:val="001B72FC"/>
    <w:rsid w:val="001C6197"/>
    <w:rsid w:val="001D76EA"/>
    <w:rsid w:val="001F4E18"/>
    <w:rsid w:val="001F77D5"/>
    <w:rsid w:val="002038B3"/>
    <w:rsid w:val="00215953"/>
    <w:rsid w:val="0021777F"/>
    <w:rsid w:val="002344AF"/>
    <w:rsid w:val="0024386E"/>
    <w:rsid w:val="00254A5F"/>
    <w:rsid w:val="002562F5"/>
    <w:rsid w:val="00273803"/>
    <w:rsid w:val="00274458"/>
    <w:rsid w:val="00275647"/>
    <w:rsid w:val="00277618"/>
    <w:rsid w:val="00280A4E"/>
    <w:rsid w:val="00290A63"/>
    <w:rsid w:val="002A1081"/>
    <w:rsid w:val="002A4528"/>
    <w:rsid w:val="002A574C"/>
    <w:rsid w:val="002B11C5"/>
    <w:rsid w:val="002B1542"/>
    <w:rsid w:val="002B5918"/>
    <w:rsid w:val="002C5DFC"/>
    <w:rsid w:val="002F19F2"/>
    <w:rsid w:val="002F5232"/>
    <w:rsid w:val="002F742E"/>
    <w:rsid w:val="003025AA"/>
    <w:rsid w:val="00303518"/>
    <w:rsid w:val="00315B75"/>
    <w:rsid w:val="00316B88"/>
    <w:rsid w:val="00317146"/>
    <w:rsid w:val="00322554"/>
    <w:rsid w:val="00327892"/>
    <w:rsid w:val="003406C9"/>
    <w:rsid w:val="003415A0"/>
    <w:rsid w:val="00351926"/>
    <w:rsid w:val="00356D44"/>
    <w:rsid w:val="00356F21"/>
    <w:rsid w:val="00367F80"/>
    <w:rsid w:val="00370692"/>
    <w:rsid w:val="003769AB"/>
    <w:rsid w:val="00380920"/>
    <w:rsid w:val="00382B49"/>
    <w:rsid w:val="003921AF"/>
    <w:rsid w:val="003A0404"/>
    <w:rsid w:val="003A4008"/>
    <w:rsid w:val="003A405B"/>
    <w:rsid w:val="003C0B1F"/>
    <w:rsid w:val="003D2687"/>
    <w:rsid w:val="003D450E"/>
    <w:rsid w:val="003F3AA1"/>
    <w:rsid w:val="00405488"/>
    <w:rsid w:val="004124B2"/>
    <w:rsid w:val="00421E0C"/>
    <w:rsid w:val="00422C48"/>
    <w:rsid w:val="004314BB"/>
    <w:rsid w:val="0043508C"/>
    <w:rsid w:val="00441F1C"/>
    <w:rsid w:val="00443150"/>
    <w:rsid w:val="004502B6"/>
    <w:rsid w:val="00455E15"/>
    <w:rsid w:val="00461A5E"/>
    <w:rsid w:val="00462F39"/>
    <w:rsid w:val="00463403"/>
    <w:rsid w:val="00475DFA"/>
    <w:rsid w:val="00483078"/>
    <w:rsid w:val="00485188"/>
    <w:rsid w:val="004A37FC"/>
    <w:rsid w:val="004B067D"/>
    <w:rsid w:val="004B0DA1"/>
    <w:rsid w:val="004C4A37"/>
    <w:rsid w:val="004D4218"/>
    <w:rsid w:val="004D5091"/>
    <w:rsid w:val="004E319C"/>
    <w:rsid w:val="004E4C8A"/>
    <w:rsid w:val="004F7300"/>
    <w:rsid w:val="00520D23"/>
    <w:rsid w:val="00526C9C"/>
    <w:rsid w:val="00534A98"/>
    <w:rsid w:val="00537FED"/>
    <w:rsid w:val="0054116F"/>
    <w:rsid w:val="00541D44"/>
    <w:rsid w:val="00547E2E"/>
    <w:rsid w:val="00560840"/>
    <w:rsid w:val="00573E9B"/>
    <w:rsid w:val="0057603E"/>
    <w:rsid w:val="005778E5"/>
    <w:rsid w:val="00580ADB"/>
    <w:rsid w:val="00581A2F"/>
    <w:rsid w:val="0058238F"/>
    <w:rsid w:val="0058347D"/>
    <w:rsid w:val="00584AB7"/>
    <w:rsid w:val="005A10DD"/>
    <w:rsid w:val="005A20CD"/>
    <w:rsid w:val="005A2651"/>
    <w:rsid w:val="005B05FC"/>
    <w:rsid w:val="005B5115"/>
    <w:rsid w:val="005C0660"/>
    <w:rsid w:val="005D61C6"/>
    <w:rsid w:val="005E7D8E"/>
    <w:rsid w:val="005F1F50"/>
    <w:rsid w:val="006020D7"/>
    <w:rsid w:val="00611985"/>
    <w:rsid w:val="00611EC8"/>
    <w:rsid w:val="00622221"/>
    <w:rsid w:val="0065550F"/>
    <w:rsid w:val="00671196"/>
    <w:rsid w:val="006B33AA"/>
    <w:rsid w:val="006B34A5"/>
    <w:rsid w:val="006C25B9"/>
    <w:rsid w:val="006D2774"/>
    <w:rsid w:val="006D4792"/>
    <w:rsid w:val="00701855"/>
    <w:rsid w:val="00713844"/>
    <w:rsid w:val="007219A7"/>
    <w:rsid w:val="00723AC4"/>
    <w:rsid w:val="00726E2F"/>
    <w:rsid w:val="007338DB"/>
    <w:rsid w:val="00737BAC"/>
    <w:rsid w:val="00750848"/>
    <w:rsid w:val="00751A0B"/>
    <w:rsid w:val="00751D8C"/>
    <w:rsid w:val="00756ABD"/>
    <w:rsid w:val="007837EC"/>
    <w:rsid w:val="00784ACA"/>
    <w:rsid w:val="00794C15"/>
    <w:rsid w:val="007A0070"/>
    <w:rsid w:val="007A28A0"/>
    <w:rsid w:val="007A2F39"/>
    <w:rsid w:val="007B5D2C"/>
    <w:rsid w:val="007C1CB4"/>
    <w:rsid w:val="007E1A94"/>
    <w:rsid w:val="007E32DD"/>
    <w:rsid w:val="007E5701"/>
    <w:rsid w:val="007F42FC"/>
    <w:rsid w:val="007F56BA"/>
    <w:rsid w:val="007F5E00"/>
    <w:rsid w:val="0080670E"/>
    <w:rsid w:val="0083493A"/>
    <w:rsid w:val="00846CE0"/>
    <w:rsid w:val="0087576B"/>
    <w:rsid w:val="00880B06"/>
    <w:rsid w:val="008821FE"/>
    <w:rsid w:val="008849E7"/>
    <w:rsid w:val="0089049E"/>
    <w:rsid w:val="008A50B0"/>
    <w:rsid w:val="008C0860"/>
    <w:rsid w:val="008C3AA6"/>
    <w:rsid w:val="008C45E2"/>
    <w:rsid w:val="008D1257"/>
    <w:rsid w:val="008D242A"/>
    <w:rsid w:val="008D2836"/>
    <w:rsid w:val="008F70A7"/>
    <w:rsid w:val="00920749"/>
    <w:rsid w:val="00921F07"/>
    <w:rsid w:val="00923DD8"/>
    <w:rsid w:val="009355FE"/>
    <w:rsid w:val="009423C4"/>
    <w:rsid w:val="00951832"/>
    <w:rsid w:val="009677F2"/>
    <w:rsid w:val="00972082"/>
    <w:rsid w:val="009824B5"/>
    <w:rsid w:val="00990EA1"/>
    <w:rsid w:val="009A3562"/>
    <w:rsid w:val="009B1494"/>
    <w:rsid w:val="009C2864"/>
    <w:rsid w:val="009E08A6"/>
    <w:rsid w:val="009E15C6"/>
    <w:rsid w:val="009F5C8C"/>
    <w:rsid w:val="00A051A8"/>
    <w:rsid w:val="00A17E8E"/>
    <w:rsid w:val="00A34002"/>
    <w:rsid w:val="00A439C6"/>
    <w:rsid w:val="00A4424C"/>
    <w:rsid w:val="00A47791"/>
    <w:rsid w:val="00A55B89"/>
    <w:rsid w:val="00A656B4"/>
    <w:rsid w:val="00A659DA"/>
    <w:rsid w:val="00A723D7"/>
    <w:rsid w:val="00A90A6E"/>
    <w:rsid w:val="00A91DF1"/>
    <w:rsid w:val="00A96ABF"/>
    <w:rsid w:val="00A97C5D"/>
    <w:rsid w:val="00A97F02"/>
    <w:rsid w:val="00AA5C08"/>
    <w:rsid w:val="00AB0F77"/>
    <w:rsid w:val="00AB5D62"/>
    <w:rsid w:val="00AE0A08"/>
    <w:rsid w:val="00AF0F8C"/>
    <w:rsid w:val="00AF2139"/>
    <w:rsid w:val="00B009EE"/>
    <w:rsid w:val="00B00F1D"/>
    <w:rsid w:val="00B024AA"/>
    <w:rsid w:val="00B13103"/>
    <w:rsid w:val="00B317EE"/>
    <w:rsid w:val="00B5390F"/>
    <w:rsid w:val="00B62C6A"/>
    <w:rsid w:val="00B752CC"/>
    <w:rsid w:val="00B85720"/>
    <w:rsid w:val="00B85947"/>
    <w:rsid w:val="00B938FD"/>
    <w:rsid w:val="00B96357"/>
    <w:rsid w:val="00BC601A"/>
    <w:rsid w:val="00BD1725"/>
    <w:rsid w:val="00BD7F42"/>
    <w:rsid w:val="00BF617F"/>
    <w:rsid w:val="00C0126F"/>
    <w:rsid w:val="00C10691"/>
    <w:rsid w:val="00C110DA"/>
    <w:rsid w:val="00C33BBD"/>
    <w:rsid w:val="00C35718"/>
    <w:rsid w:val="00C373B3"/>
    <w:rsid w:val="00C43D2D"/>
    <w:rsid w:val="00C54453"/>
    <w:rsid w:val="00C56143"/>
    <w:rsid w:val="00C61644"/>
    <w:rsid w:val="00C63E5D"/>
    <w:rsid w:val="00C71762"/>
    <w:rsid w:val="00C82F3F"/>
    <w:rsid w:val="00C87EEF"/>
    <w:rsid w:val="00CA2669"/>
    <w:rsid w:val="00CA61FD"/>
    <w:rsid w:val="00CC3CEF"/>
    <w:rsid w:val="00CC5FFB"/>
    <w:rsid w:val="00CD7010"/>
    <w:rsid w:val="00CD7A15"/>
    <w:rsid w:val="00CE4D83"/>
    <w:rsid w:val="00CE6257"/>
    <w:rsid w:val="00CF3717"/>
    <w:rsid w:val="00D017AC"/>
    <w:rsid w:val="00D06C12"/>
    <w:rsid w:val="00D13321"/>
    <w:rsid w:val="00D172C1"/>
    <w:rsid w:val="00D25050"/>
    <w:rsid w:val="00D276D7"/>
    <w:rsid w:val="00D472F6"/>
    <w:rsid w:val="00D47738"/>
    <w:rsid w:val="00D516D6"/>
    <w:rsid w:val="00D55FCB"/>
    <w:rsid w:val="00D67502"/>
    <w:rsid w:val="00D72B20"/>
    <w:rsid w:val="00D72F3A"/>
    <w:rsid w:val="00D77EE1"/>
    <w:rsid w:val="00D852F8"/>
    <w:rsid w:val="00D95369"/>
    <w:rsid w:val="00DE2206"/>
    <w:rsid w:val="00DE492D"/>
    <w:rsid w:val="00DF2F55"/>
    <w:rsid w:val="00DF5CA0"/>
    <w:rsid w:val="00E04EA1"/>
    <w:rsid w:val="00E0584A"/>
    <w:rsid w:val="00E259FD"/>
    <w:rsid w:val="00E3316A"/>
    <w:rsid w:val="00E35553"/>
    <w:rsid w:val="00E4525A"/>
    <w:rsid w:val="00E62D15"/>
    <w:rsid w:val="00E77B21"/>
    <w:rsid w:val="00E8546B"/>
    <w:rsid w:val="00E9192B"/>
    <w:rsid w:val="00E91B7B"/>
    <w:rsid w:val="00E940AC"/>
    <w:rsid w:val="00EB16A3"/>
    <w:rsid w:val="00EB20D5"/>
    <w:rsid w:val="00EB78F9"/>
    <w:rsid w:val="00EC624F"/>
    <w:rsid w:val="00ED6785"/>
    <w:rsid w:val="00EF15F8"/>
    <w:rsid w:val="00EF2950"/>
    <w:rsid w:val="00F21089"/>
    <w:rsid w:val="00F25319"/>
    <w:rsid w:val="00F32151"/>
    <w:rsid w:val="00F32232"/>
    <w:rsid w:val="00F420CD"/>
    <w:rsid w:val="00F50C57"/>
    <w:rsid w:val="00F518C8"/>
    <w:rsid w:val="00F52B15"/>
    <w:rsid w:val="00F647C3"/>
    <w:rsid w:val="00F85F1F"/>
    <w:rsid w:val="00FA30AE"/>
    <w:rsid w:val="00FA6DC5"/>
    <w:rsid w:val="00FC1EFF"/>
    <w:rsid w:val="00FC38EB"/>
    <w:rsid w:val="00FC48C2"/>
    <w:rsid w:val="00FD39B5"/>
    <w:rsid w:val="00FE2CD5"/>
    <w:rsid w:val="00FE3C10"/>
    <w:rsid w:val="00FF2EE4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ABCA"/>
  <w15:docId w15:val="{FC7F1201-D98E-4264-A66C-4CD0823D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6D479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D4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D4792"/>
    <w:rPr>
      <w:rFonts w:ascii="Tahoma" w:hAnsi="Tahoma" w:cs="Tahoma"/>
      <w:sz w:val="16"/>
      <w:szCs w:val="16"/>
    </w:rPr>
  </w:style>
  <w:style w:type="paragraph" w:styleId="Loendilik">
    <w:name w:val="List Paragraph"/>
    <w:basedOn w:val="Normaallaad"/>
    <w:uiPriority w:val="34"/>
    <w:qFormat/>
    <w:rsid w:val="004F7300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9C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9C2864"/>
  </w:style>
  <w:style w:type="paragraph" w:styleId="Jalus">
    <w:name w:val="footer"/>
    <w:basedOn w:val="Normaallaad"/>
    <w:link w:val="JalusMrk"/>
    <w:uiPriority w:val="99"/>
    <w:unhideWhenUsed/>
    <w:rsid w:val="009C2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9C2864"/>
  </w:style>
  <w:style w:type="character" w:styleId="Hperlink">
    <w:name w:val="Hyperlink"/>
    <w:basedOn w:val="Liguvaikefont"/>
    <w:uiPriority w:val="99"/>
    <w:semiHidden/>
    <w:unhideWhenUsed/>
    <w:rsid w:val="00382B49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382B49"/>
    <w:rPr>
      <w:color w:val="800080"/>
      <w:u w:val="single"/>
    </w:rPr>
  </w:style>
  <w:style w:type="paragraph" w:customStyle="1" w:styleId="xl65">
    <w:name w:val="xl65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66">
    <w:name w:val="xl66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t-EE"/>
    </w:rPr>
  </w:style>
  <w:style w:type="paragraph" w:customStyle="1" w:styleId="xl67">
    <w:name w:val="xl67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68">
    <w:name w:val="xl68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69">
    <w:name w:val="xl69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0"/>
      <w:szCs w:val="20"/>
      <w:lang w:eastAsia="et-EE"/>
    </w:rPr>
  </w:style>
  <w:style w:type="paragraph" w:customStyle="1" w:styleId="xl70">
    <w:name w:val="xl70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71">
    <w:name w:val="xl71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72">
    <w:name w:val="xl72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73">
    <w:name w:val="xl73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74">
    <w:name w:val="xl74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75">
    <w:name w:val="xl75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76">
    <w:name w:val="xl76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et-EE"/>
    </w:rPr>
  </w:style>
  <w:style w:type="paragraph" w:customStyle="1" w:styleId="xl77">
    <w:name w:val="xl77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78">
    <w:name w:val="xl78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t-EE"/>
    </w:rPr>
  </w:style>
  <w:style w:type="paragraph" w:customStyle="1" w:styleId="xl79">
    <w:name w:val="xl79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t-EE"/>
    </w:rPr>
  </w:style>
  <w:style w:type="paragraph" w:customStyle="1" w:styleId="xl80">
    <w:name w:val="xl80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t-EE"/>
    </w:rPr>
  </w:style>
  <w:style w:type="paragraph" w:customStyle="1" w:styleId="xl81">
    <w:name w:val="xl81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t-EE"/>
    </w:rPr>
  </w:style>
  <w:style w:type="paragraph" w:customStyle="1" w:styleId="xl82">
    <w:name w:val="xl82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et-EE"/>
    </w:rPr>
  </w:style>
  <w:style w:type="paragraph" w:customStyle="1" w:styleId="xl83">
    <w:name w:val="xl83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0"/>
      <w:szCs w:val="20"/>
      <w:lang w:eastAsia="et-EE"/>
    </w:rPr>
  </w:style>
  <w:style w:type="paragraph" w:customStyle="1" w:styleId="xl84">
    <w:name w:val="xl84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FF0000"/>
      <w:sz w:val="20"/>
      <w:szCs w:val="20"/>
      <w:lang w:eastAsia="et-EE"/>
    </w:rPr>
  </w:style>
  <w:style w:type="paragraph" w:customStyle="1" w:styleId="xl85">
    <w:name w:val="xl85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FF0000"/>
      <w:sz w:val="20"/>
      <w:szCs w:val="20"/>
      <w:lang w:eastAsia="et-EE"/>
    </w:rPr>
  </w:style>
  <w:style w:type="paragraph" w:customStyle="1" w:styleId="xl86">
    <w:name w:val="xl86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87">
    <w:name w:val="xl87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t-EE"/>
    </w:rPr>
  </w:style>
  <w:style w:type="paragraph" w:customStyle="1" w:styleId="xl88">
    <w:name w:val="xl88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t-EE"/>
    </w:rPr>
  </w:style>
  <w:style w:type="paragraph" w:customStyle="1" w:styleId="xl89">
    <w:name w:val="xl89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t-EE"/>
    </w:rPr>
  </w:style>
  <w:style w:type="paragraph" w:customStyle="1" w:styleId="xl90">
    <w:name w:val="xl90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t-EE"/>
    </w:rPr>
  </w:style>
  <w:style w:type="paragraph" w:customStyle="1" w:styleId="xl91">
    <w:name w:val="xl91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92">
    <w:name w:val="xl92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93">
    <w:name w:val="xl93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t-EE"/>
    </w:rPr>
  </w:style>
  <w:style w:type="paragraph" w:customStyle="1" w:styleId="xl94">
    <w:name w:val="xl94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et-EE"/>
    </w:rPr>
  </w:style>
  <w:style w:type="paragraph" w:customStyle="1" w:styleId="xl95">
    <w:name w:val="xl95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96">
    <w:name w:val="xl96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97">
    <w:name w:val="xl97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98">
    <w:name w:val="xl98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t-EE"/>
    </w:rPr>
  </w:style>
  <w:style w:type="paragraph" w:customStyle="1" w:styleId="xl99">
    <w:name w:val="xl99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00">
    <w:name w:val="xl100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01">
    <w:name w:val="xl101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102">
    <w:name w:val="xl102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103">
    <w:name w:val="xl103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04">
    <w:name w:val="xl104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105">
    <w:name w:val="xl105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106">
    <w:name w:val="xl106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107">
    <w:name w:val="xl107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108">
    <w:name w:val="xl108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109">
    <w:name w:val="xl109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110">
    <w:name w:val="xl110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111">
    <w:name w:val="xl111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112">
    <w:name w:val="xl112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113">
    <w:name w:val="xl113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114">
    <w:name w:val="xl114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t-EE"/>
    </w:rPr>
  </w:style>
  <w:style w:type="paragraph" w:customStyle="1" w:styleId="xl115">
    <w:name w:val="xl115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116">
    <w:name w:val="xl116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et-EE"/>
    </w:rPr>
  </w:style>
  <w:style w:type="paragraph" w:customStyle="1" w:styleId="xl117">
    <w:name w:val="xl117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t-EE"/>
    </w:rPr>
  </w:style>
  <w:style w:type="paragraph" w:customStyle="1" w:styleId="xl118">
    <w:name w:val="xl118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et-EE"/>
    </w:rPr>
  </w:style>
  <w:style w:type="paragraph" w:customStyle="1" w:styleId="xl119">
    <w:name w:val="xl119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et-EE"/>
    </w:rPr>
  </w:style>
  <w:style w:type="paragraph" w:customStyle="1" w:styleId="xl120">
    <w:name w:val="xl120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1">
    <w:name w:val="xl121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22">
    <w:name w:val="xl122"/>
    <w:basedOn w:val="Normaallaad"/>
    <w:rsid w:val="00382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et-EE"/>
    </w:rPr>
  </w:style>
  <w:style w:type="table" w:styleId="Kontuurtabel">
    <w:name w:val="Table Grid"/>
    <w:basedOn w:val="Normaaltabel"/>
    <w:uiPriority w:val="59"/>
    <w:rsid w:val="00382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Normaallaad"/>
    <w:rsid w:val="00F50C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et-EE"/>
    </w:rPr>
  </w:style>
  <w:style w:type="paragraph" w:styleId="Kehatekst">
    <w:name w:val="Body Text"/>
    <w:basedOn w:val="Normaallaad"/>
    <w:link w:val="KehatekstMrk"/>
    <w:rsid w:val="00541D4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KehatekstMrk">
    <w:name w:val="Kehatekst Märk"/>
    <w:basedOn w:val="Liguvaikefont"/>
    <w:link w:val="Kehatekst"/>
    <w:rsid w:val="00541D44"/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Loendita1">
    <w:name w:val="Loendita1"/>
    <w:next w:val="Loendita"/>
    <w:uiPriority w:val="99"/>
    <w:semiHidden/>
    <w:unhideWhenUsed/>
    <w:rsid w:val="00C35718"/>
  </w:style>
  <w:style w:type="paragraph" w:customStyle="1" w:styleId="xl124">
    <w:name w:val="xl124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5">
    <w:name w:val="xl125"/>
    <w:basedOn w:val="Normaallaad"/>
    <w:rsid w:val="00C3571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6">
    <w:name w:val="xl126"/>
    <w:basedOn w:val="Normaallaad"/>
    <w:rsid w:val="00C3571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7">
    <w:name w:val="xl127"/>
    <w:basedOn w:val="Normaallaad"/>
    <w:rsid w:val="00C3571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8">
    <w:name w:val="xl128"/>
    <w:basedOn w:val="Normaallaad"/>
    <w:rsid w:val="00C3571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29">
    <w:name w:val="xl129"/>
    <w:basedOn w:val="Normaallaad"/>
    <w:rsid w:val="00C3571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0">
    <w:name w:val="xl130"/>
    <w:basedOn w:val="Normaallaad"/>
    <w:rsid w:val="00C3571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1">
    <w:name w:val="xl131"/>
    <w:basedOn w:val="Normaallaad"/>
    <w:rsid w:val="00C3571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2">
    <w:name w:val="xl132"/>
    <w:basedOn w:val="Normaallaad"/>
    <w:rsid w:val="00C35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3">
    <w:name w:val="xl133"/>
    <w:basedOn w:val="Normaallaad"/>
    <w:rsid w:val="00C35718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4">
    <w:name w:val="xl134"/>
    <w:basedOn w:val="Normaallaad"/>
    <w:rsid w:val="00C357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135">
    <w:name w:val="xl135"/>
    <w:basedOn w:val="Normaallaad"/>
    <w:rsid w:val="00C357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136">
    <w:name w:val="xl136"/>
    <w:basedOn w:val="Normaallaad"/>
    <w:rsid w:val="00C357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137">
    <w:name w:val="xl137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38">
    <w:name w:val="xl138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139">
    <w:name w:val="xl139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t-EE"/>
    </w:rPr>
  </w:style>
  <w:style w:type="paragraph" w:customStyle="1" w:styleId="xl140">
    <w:name w:val="xl140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et-EE"/>
    </w:rPr>
  </w:style>
  <w:style w:type="paragraph" w:customStyle="1" w:styleId="xl141">
    <w:name w:val="xl141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142">
    <w:name w:val="xl142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143">
    <w:name w:val="xl143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t-EE"/>
    </w:rPr>
  </w:style>
  <w:style w:type="paragraph" w:customStyle="1" w:styleId="xl144">
    <w:name w:val="xl144"/>
    <w:basedOn w:val="Normaallaad"/>
    <w:rsid w:val="00C3571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5">
    <w:name w:val="xl145"/>
    <w:basedOn w:val="Normaallaad"/>
    <w:rsid w:val="00C35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46">
    <w:name w:val="xl146"/>
    <w:basedOn w:val="Normaallaad"/>
    <w:rsid w:val="00C357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47">
    <w:name w:val="xl147"/>
    <w:basedOn w:val="Normaallaad"/>
    <w:rsid w:val="00C35718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48">
    <w:name w:val="xl148"/>
    <w:basedOn w:val="Normaallaad"/>
    <w:rsid w:val="00C35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49">
    <w:name w:val="xl149"/>
    <w:basedOn w:val="Normaallaad"/>
    <w:rsid w:val="00C3571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50">
    <w:name w:val="xl150"/>
    <w:basedOn w:val="Normaallaad"/>
    <w:rsid w:val="00C3571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51">
    <w:name w:val="xl151"/>
    <w:basedOn w:val="Normaallaad"/>
    <w:rsid w:val="00C35718"/>
    <w:pPr>
      <w:pBdr>
        <w:top w:val="single" w:sz="8" w:space="0" w:color="auto"/>
        <w:bottom w:val="single" w:sz="8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52">
    <w:name w:val="xl152"/>
    <w:basedOn w:val="Normaallaad"/>
    <w:rsid w:val="00C3571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53">
    <w:name w:val="xl153"/>
    <w:basedOn w:val="Normaallaad"/>
    <w:rsid w:val="00C3571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54">
    <w:name w:val="xl154"/>
    <w:basedOn w:val="Normaallaad"/>
    <w:rsid w:val="00C357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55">
    <w:name w:val="xl155"/>
    <w:basedOn w:val="Normaallaad"/>
    <w:rsid w:val="00C357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xl156">
    <w:name w:val="xl156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157">
    <w:name w:val="xl157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158">
    <w:name w:val="xl158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et-EE"/>
    </w:rPr>
  </w:style>
  <w:style w:type="paragraph" w:customStyle="1" w:styleId="xl159">
    <w:name w:val="xl159"/>
    <w:basedOn w:val="Normaallaad"/>
    <w:rsid w:val="00C3571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t-EE"/>
    </w:rPr>
  </w:style>
  <w:style w:type="paragraph" w:customStyle="1" w:styleId="xl160">
    <w:name w:val="xl160"/>
    <w:basedOn w:val="Normaallaad"/>
    <w:rsid w:val="00C357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161">
    <w:name w:val="xl161"/>
    <w:basedOn w:val="Normaallaad"/>
    <w:rsid w:val="00C3571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162">
    <w:name w:val="xl162"/>
    <w:basedOn w:val="Normaallaad"/>
    <w:rsid w:val="00C357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t-EE"/>
    </w:rPr>
  </w:style>
  <w:style w:type="paragraph" w:customStyle="1" w:styleId="xl163">
    <w:name w:val="xl163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t-EE"/>
    </w:rPr>
  </w:style>
  <w:style w:type="paragraph" w:customStyle="1" w:styleId="xl164">
    <w:name w:val="xl164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t-EE"/>
    </w:rPr>
  </w:style>
  <w:style w:type="paragraph" w:customStyle="1" w:styleId="xl165">
    <w:name w:val="xl165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66">
    <w:name w:val="xl166"/>
    <w:basedOn w:val="Normaallaad"/>
    <w:rsid w:val="00C357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67">
    <w:name w:val="xl167"/>
    <w:basedOn w:val="Normaallaad"/>
    <w:rsid w:val="00C3571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68">
    <w:name w:val="xl168"/>
    <w:basedOn w:val="Normaallaad"/>
    <w:rsid w:val="00C357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customStyle="1" w:styleId="xl169">
    <w:name w:val="xl169"/>
    <w:basedOn w:val="Normaallaad"/>
    <w:rsid w:val="00C35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xl170">
    <w:name w:val="xl170"/>
    <w:basedOn w:val="Normaallaad"/>
    <w:rsid w:val="00C357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xl171">
    <w:name w:val="xl171"/>
    <w:basedOn w:val="Normaallaad"/>
    <w:rsid w:val="00C357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xl172">
    <w:name w:val="xl172"/>
    <w:basedOn w:val="Normaallaad"/>
    <w:rsid w:val="00C357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xl173">
    <w:name w:val="xl173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xl174">
    <w:name w:val="xl174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xl175">
    <w:name w:val="xl175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xl176">
    <w:name w:val="xl176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xl177">
    <w:name w:val="xl177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xl178">
    <w:name w:val="xl178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xl179">
    <w:name w:val="xl179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xl180">
    <w:name w:val="xl180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xl181">
    <w:name w:val="xl181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xl182">
    <w:name w:val="xl182"/>
    <w:basedOn w:val="Normaallaad"/>
    <w:rsid w:val="00C35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xl183">
    <w:name w:val="xl183"/>
    <w:basedOn w:val="Normaallaad"/>
    <w:rsid w:val="00C3571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xl184">
    <w:name w:val="xl184"/>
    <w:basedOn w:val="Normaallaad"/>
    <w:rsid w:val="00C3571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numbering" w:customStyle="1" w:styleId="Loendita11">
    <w:name w:val="Loendita11"/>
    <w:next w:val="Loendita"/>
    <w:uiPriority w:val="99"/>
    <w:semiHidden/>
    <w:unhideWhenUsed/>
    <w:rsid w:val="00C35718"/>
  </w:style>
  <w:style w:type="paragraph" w:customStyle="1" w:styleId="msonormal0">
    <w:name w:val="msonormal"/>
    <w:basedOn w:val="Normaallaad"/>
    <w:rsid w:val="00C3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numbering" w:customStyle="1" w:styleId="Loendita2">
    <w:name w:val="Loendita2"/>
    <w:next w:val="Loendita"/>
    <w:uiPriority w:val="99"/>
    <w:semiHidden/>
    <w:unhideWhenUsed/>
    <w:rsid w:val="00C3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4A42-EA4D-4440-AE39-30A3A9D7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</dc:creator>
  <cp:lastModifiedBy>Katrin Slungin</cp:lastModifiedBy>
  <cp:revision>4</cp:revision>
  <cp:lastPrinted>2019-01-17T07:22:00Z</cp:lastPrinted>
  <dcterms:created xsi:type="dcterms:W3CDTF">2024-01-12T08:32:00Z</dcterms:created>
  <dcterms:modified xsi:type="dcterms:W3CDTF">2024-01-12T10:29:00Z</dcterms:modified>
</cp:coreProperties>
</file>